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D6" w:rsidRPr="00A551D6" w:rsidRDefault="00F77706" w:rsidP="00D25626">
      <w:pPr>
        <w:pStyle w:val="Heading1"/>
      </w:pPr>
      <w:r>
        <w:t xml:space="preserve">CS 401 </w:t>
      </w:r>
      <w:r w:rsidR="00225BF4">
        <w:t>NAME</w:t>
      </w:r>
      <w:r w:rsidR="00A551D6">
        <w:t xml:space="preserve">(s): </w:t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  <w:t xml:space="preserve"> </w:t>
      </w:r>
      <w:r w:rsidR="00EF4960">
        <w:t xml:space="preserve"> Due </w:t>
      </w:r>
      <w:r w:rsidR="00954E44">
        <w:t>May 1</w:t>
      </w:r>
      <w:r w:rsidR="00BE0C5D">
        <w:t>5</w:t>
      </w:r>
    </w:p>
    <w:p w:rsidR="00225BF4" w:rsidRPr="00D25626" w:rsidRDefault="00E02073" w:rsidP="00D25626">
      <w:pPr>
        <w:pStyle w:val="Heading2"/>
        <w:rPr>
          <w:b w:val="0"/>
        </w:rPr>
      </w:pPr>
      <w:r>
        <w:t>FINAL GROUP PROJECT</w:t>
      </w:r>
      <w:r w:rsidR="004005A9">
        <w:t xml:space="preserve"> FINAL PROJECT PART IV</w:t>
      </w:r>
      <w:r w:rsidR="00665ECA">
        <w:t xml:space="preserve">: </w:t>
      </w:r>
      <w:r w:rsidR="001C0599">
        <w:t>I/O IMPLEMENT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2065"/>
        <w:gridCol w:w="2520"/>
        <w:gridCol w:w="3079"/>
      </w:tblGrid>
      <w:tr w:rsidR="00843E5A" w:rsidTr="00843E5A">
        <w:trPr>
          <w:jc w:val="center"/>
        </w:trPr>
        <w:tc>
          <w:tcPr>
            <w:tcW w:w="1278" w:type="pct"/>
            <w:shd w:val="clear" w:color="auto" w:fill="000000"/>
          </w:tcPr>
          <w:p w:rsidR="005B6D80" w:rsidRDefault="005B6D80" w:rsidP="00225BF4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TEGORY</w:t>
            </w:r>
          </w:p>
        </w:tc>
        <w:tc>
          <w:tcPr>
            <w:tcW w:w="1003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Beginning</w:t>
            </w:r>
          </w:p>
          <w:p w:rsidR="008616F8" w:rsidRDefault="00AC258B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7</w:t>
            </w:r>
            <w:r w:rsidR="008616F8" w:rsidRPr="008616F8">
              <w:rPr>
                <w:b/>
                <w:color w:val="FFFFFF"/>
                <w:sz w:val="16"/>
              </w:rPr>
              <w:t>0</w:t>
            </w:r>
            <w:r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>
              <w:rPr>
                <w:b/>
                <w:color w:val="FFFFFF"/>
                <w:sz w:val="16"/>
              </w:rPr>
              <w:t xml:space="preserve"> 79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224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atisfactor</w:t>
            </w:r>
            <w:r w:rsidR="009D279C">
              <w:rPr>
                <w:b/>
                <w:color w:val="FFFFFF"/>
                <w:sz w:val="24"/>
              </w:rPr>
              <w:t>y</w:t>
            </w:r>
          </w:p>
          <w:p w:rsidR="008616F8" w:rsidRDefault="008616F8" w:rsidP="008616F8">
            <w:pPr>
              <w:jc w:val="center"/>
              <w:rPr>
                <w:b/>
                <w:color w:val="FFFFFF"/>
                <w:sz w:val="24"/>
              </w:rPr>
            </w:pPr>
            <w:r w:rsidRPr="008616F8">
              <w:rPr>
                <w:b/>
                <w:color w:val="FFFFFF"/>
                <w:sz w:val="16"/>
              </w:rPr>
              <w:t xml:space="preserve"> </w:t>
            </w:r>
            <w:r w:rsidR="00AC258B">
              <w:rPr>
                <w:b/>
                <w:color w:val="FFFFFF"/>
                <w:sz w:val="16"/>
              </w:rPr>
              <w:t>80</w:t>
            </w:r>
            <w:r>
              <w:rPr>
                <w:b/>
                <w:color w:val="FFFFFF"/>
                <w:sz w:val="16"/>
              </w:rPr>
              <w:t xml:space="preserve">% </w:t>
            </w:r>
            <w:r w:rsidRPr="008616F8">
              <w:rPr>
                <w:b/>
                <w:color w:val="FFFFFF"/>
                <w:sz w:val="16"/>
              </w:rPr>
              <w:t>–</w:t>
            </w:r>
            <w:r w:rsidR="00AC258B">
              <w:rPr>
                <w:b/>
                <w:color w:val="FFFFFF"/>
                <w:sz w:val="16"/>
              </w:rPr>
              <w:t xml:space="preserve"> 89</w:t>
            </w:r>
            <w:r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495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xcellent</w:t>
            </w:r>
            <w:r w:rsidR="009D279C">
              <w:rPr>
                <w:b/>
                <w:color w:val="FFFFFF"/>
                <w:sz w:val="24"/>
              </w:rPr>
              <w:t xml:space="preserve"> </w:t>
            </w:r>
          </w:p>
          <w:p w:rsidR="008616F8" w:rsidRDefault="00AC258B" w:rsidP="008616F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90</w:t>
            </w:r>
            <w:r w:rsidR="008616F8"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 w:rsidR="008616F8">
              <w:rPr>
                <w:b/>
                <w:color w:val="FFFFFF"/>
                <w:sz w:val="16"/>
              </w:rPr>
              <w:t xml:space="preserve"> 100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0A37B3" w:rsidRDefault="00EF0137" w:rsidP="00E458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O Implementation</w:t>
            </w:r>
          </w:p>
          <w:p w:rsidR="00E3501A" w:rsidRPr="00973EE6" w:rsidRDefault="00E3501A" w:rsidP="00E4589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0 </w:t>
            </w:r>
            <w:proofErr w:type="spellStart"/>
            <w:r>
              <w:rPr>
                <w:b/>
                <w:sz w:val="18"/>
              </w:rPr>
              <w:t>Pts</w:t>
            </w:r>
            <w:proofErr w:type="spellEnd"/>
          </w:p>
        </w:tc>
        <w:tc>
          <w:tcPr>
            <w:tcW w:w="1003" w:type="pct"/>
          </w:tcPr>
          <w:p w:rsidR="00973EE6" w:rsidRDefault="005C50BC" w:rsidP="00954E44">
            <w:pPr>
              <w:rPr>
                <w:sz w:val="18"/>
              </w:rPr>
            </w:pPr>
            <w:r>
              <w:rPr>
                <w:sz w:val="18"/>
              </w:rPr>
              <w:t>One simple I/O device and one direction (either input or output)</w:t>
            </w:r>
          </w:p>
        </w:tc>
        <w:tc>
          <w:tcPr>
            <w:tcW w:w="1224" w:type="pct"/>
          </w:tcPr>
          <w:p w:rsidR="000A37B3" w:rsidRDefault="005C50BC" w:rsidP="005C50BC">
            <w:pPr>
              <w:rPr>
                <w:sz w:val="18"/>
              </w:rPr>
            </w:pPr>
            <w:r>
              <w:rPr>
                <w:sz w:val="18"/>
              </w:rPr>
              <w:t xml:space="preserve">Two simple I/O devices one for input and one for output. </w:t>
            </w:r>
          </w:p>
        </w:tc>
        <w:tc>
          <w:tcPr>
            <w:tcW w:w="1495" w:type="pct"/>
          </w:tcPr>
          <w:p w:rsidR="000A37B3" w:rsidRDefault="00A23373" w:rsidP="00954E44">
            <w:pPr>
              <w:rPr>
                <w:sz w:val="18"/>
              </w:rPr>
            </w:pPr>
            <w:r>
              <w:rPr>
                <w:sz w:val="18"/>
              </w:rPr>
              <w:t xml:space="preserve">Two excellent I/O devices one for input, one for </w:t>
            </w:r>
            <w:proofErr w:type="gramStart"/>
            <w:r>
              <w:rPr>
                <w:sz w:val="18"/>
              </w:rPr>
              <w:t>output,</w:t>
            </w:r>
            <w:proofErr w:type="gramEnd"/>
            <w:r>
              <w:rPr>
                <w:sz w:val="18"/>
              </w:rPr>
              <w:t xml:space="preserve"> include SDRAM for 95% and above.</w:t>
            </w:r>
          </w:p>
        </w:tc>
      </w:tr>
      <w:tr w:rsidR="00CE7CF9" w:rsidRPr="005B6D80" w:rsidTr="00843E5A">
        <w:trPr>
          <w:jc w:val="center"/>
        </w:trPr>
        <w:tc>
          <w:tcPr>
            <w:tcW w:w="1278" w:type="pct"/>
          </w:tcPr>
          <w:p w:rsidR="00CE7CF9" w:rsidRDefault="00EF0137" w:rsidP="00954E44">
            <w:pPr>
              <w:rPr>
                <w:b/>
                <w:sz w:val="18"/>
              </w:rPr>
            </w:pPr>
            <w:r w:rsidRPr="00EF0137">
              <w:rPr>
                <w:b/>
                <w:sz w:val="18"/>
              </w:rPr>
              <w:t>Final CPU / IO Integration</w:t>
            </w:r>
          </w:p>
          <w:p w:rsidR="00E3501A" w:rsidRPr="00EF0137" w:rsidRDefault="00E3501A" w:rsidP="00954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0 </w:t>
            </w:r>
            <w:proofErr w:type="spellStart"/>
            <w:r>
              <w:rPr>
                <w:b/>
                <w:sz w:val="18"/>
              </w:rPr>
              <w:t>Pts</w:t>
            </w:r>
            <w:proofErr w:type="spellEnd"/>
          </w:p>
        </w:tc>
        <w:tc>
          <w:tcPr>
            <w:tcW w:w="1003" w:type="pct"/>
          </w:tcPr>
          <w:p w:rsidR="00CE7CF9" w:rsidRDefault="00A23373" w:rsidP="001E1042">
            <w:pPr>
              <w:rPr>
                <w:sz w:val="18"/>
              </w:rPr>
            </w:pPr>
            <w:r>
              <w:rPr>
                <w:sz w:val="18"/>
              </w:rPr>
              <w:t>CPU can either output or input from IO device.</w:t>
            </w:r>
          </w:p>
        </w:tc>
        <w:tc>
          <w:tcPr>
            <w:tcW w:w="1224" w:type="pct"/>
          </w:tcPr>
          <w:p w:rsidR="00CE7CF9" w:rsidRDefault="00A23373" w:rsidP="001E1042">
            <w:pPr>
              <w:rPr>
                <w:sz w:val="18"/>
              </w:rPr>
            </w:pPr>
            <w:r>
              <w:rPr>
                <w:sz w:val="18"/>
              </w:rPr>
              <w:t>CPU can output and input from both I/O devices.</w:t>
            </w:r>
          </w:p>
        </w:tc>
        <w:tc>
          <w:tcPr>
            <w:tcW w:w="1495" w:type="pct"/>
          </w:tcPr>
          <w:p w:rsidR="00CE7CF9" w:rsidRDefault="00A23373" w:rsidP="008A0AE0">
            <w:pPr>
              <w:rPr>
                <w:sz w:val="18"/>
              </w:rPr>
            </w:pPr>
            <w:r>
              <w:rPr>
                <w:sz w:val="18"/>
              </w:rPr>
              <w:t>CPU can output and input from both I/O devices and the implementation is excellent.  For 95% and above include SDRAM.</w:t>
            </w:r>
          </w:p>
        </w:tc>
      </w:tr>
      <w:tr w:rsidR="00954E44" w:rsidRPr="005B6D80" w:rsidTr="00843E5A">
        <w:trPr>
          <w:jc w:val="center"/>
        </w:trPr>
        <w:tc>
          <w:tcPr>
            <w:tcW w:w="1278" w:type="pct"/>
          </w:tcPr>
          <w:p w:rsidR="00954E44" w:rsidRDefault="00EF0137" w:rsidP="00954E44">
            <w:pPr>
              <w:rPr>
                <w:b/>
                <w:sz w:val="18"/>
              </w:rPr>
            </w:pPr>
            <w:r w:rsidRPr="00EF0137">
              <w:rPr>
                <w:b/>
                <w:sz w:val="18"/>
              </w:rPr>
              <w:t>Final Presentation</w:t>
            </w:r>
          </w:p>
          <w:p w:rsidR="00786E26" w:rsidRPr="00EF0137" w:rsidRDefault="00DE575E" w:rsidP="00954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  <w:r w:rsidR="00786E26">
              <w:rPr>
                <w:b/>
                <w:sz w:val="18"/>
              </w:rPr>
              <w:t xml:space="preserve"> </w:t>
            </w:r>
            <w:proofErr w:type="spellStart"/>
            <w:r w:rsidR="00786E26">
              <w:rPr>
                <w:b/>
                <w:sz w:val="18"/>
              </w:rPr>
              <w:t>Pts</w:t>
            </w:r>
            <w:proofErr w:type="spellEnd"/>
          </w:p>
        </w:tc>
        <w:tc>
          <w:tcPr>
            <w:tcW w:w="1003" w:type="pct"/>
          </w:tcPr>
          <w:p w:rsidR="00954E44" w:rsidRDefault="00A23373" w:rsidP="001E1042">
            <w:pPr>
              <w:rPr>
                <w:sz w:val="18"/>
              </w:rPr>
            </w:pPr>
            <w:r>
              <w:rPr>
                <w:sz w:val="18"/>
              </w:rPr>
              <w:t>Adequate presentation communicated information</w:t>
            </w:r>
          </w:p>
        </w:tc>
        <w:tc>
          <w:tcPr>
            <w:tcW w:w="1224" w:type="pct"/>
          </w:tcPr>
          <w:p w:rsidR="00954E44" w:rsidRDefault="00A23373" w:rsidP="00A23373">
            <w:pPr>
              <w:rPr>
                <w:sz w:val="18"/>
              </w:rPr>
            </w:pPr>
            <w:r>
              <w:rPr>
                <w:sz w:val="18"/>
              </w:rPr>
              <w:t>All final presentation requirements met.  Demo worked successfully</w:t>
            </w:r>
          </w:p>
        </w:tc>
        <w:tc>
          <w:tcPr>
            <w:tcW w:w="1495" w:type="pct"/>
          </w:tcPr>
          <w:p w:rsidR="00954E44" w:rsidRDefault="00A23373" w:rsidP="008A0AE0">
            <w:pPr>
              <w:rPr>
                <w:sz w:val="18"/>
              </w:rPr>
            </w:pPr>
            <w:r>
              <w:rPr>
                <w:sz w:val="18"/>
              </w:rPr>
              <w:t>Excellent final presentation, met all requirements, communicated well verbally and visually.</w:t>
            </w:r>
          </w:p>
        </w:tc>
      </w:tr>
      <w:tr w:rsidR="00DE575E" w:rsidRPr="005B6D80" w:rsidTr="00843E5A">
        <w:trPr>
          <w:jc w:val="center"/>
        </w:trPr>
        <w:tc>
          <w:tcPr>
            <w:tcW w:w="1278" w:type="pct"/>
          </w:tcPr>
          <w:p w:rsidR="00DE575E" w:rsidRDefault="00DE575E" w:rsidP="00954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vidual Summary</w:t>
            </w:r>
          </w:p>
          <w:p w:rsidR="00DE575E" w:rsidRPr="00EF0137" w:rsidRDefault="00DE575E" w:rsidP="00954E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0 </w:t>
            </w:r>
            <w:proofErr w:type="spellStart"/>
            <w:r>
              <w:rPr>
                <w:b/>
                <w:sz w:val="18"/>
              </w:rPr>
              <w:t>Pts</w:t>
            </w:r>
            <w:proofErr w:type="spellEnd"/>
          </w:p>
        </w:tc>
        <w:tc>
          <w:tcPr>
            <w:tcW w:w="1003" w:type="pct"/>
          </w:tcPr>
          <w:p w:rsidR="00DE575E" w:rsidRDefault="00DE575E" w:rsidP="001E1042">
            <w:pPr>
              <w:rPr>
                <w:sz w:val="18"/>
              </w:rPr>
            </w:pPr>
            <w:r>
              <w:rPr>
                <w:sz w:val="18"/>
              </w:rPr>
              <w:t>Half page summary not very reflective.</w:t>
            </w:r>
          </w:p>
        </w:tc>
        <w:tc>
          <w:tcPr>
            <w:tcW w:w="1224" w:type="pct"/>
          </w:tcPr>
          <w:p w:rsidR="00DE575E" w:rsidRDefault="00DE575E" w:rsidP="00A23373">
            <w:pPr>
              <w:rPr>
                <w:sz w:val="18"/>
              </w:rPr>
            </w:pPr>
            <w:r>
              <w:rPr>
                <w:sz w:val="18"/>
              </w:rPr>
              <w:t>Adequate summary.</w:t>
            </w:r>
          </w:p>
        </w:tc>
        <w:tc>
          <w:tcPr>
            <w:tcW w:w="1495" w:type="pct"/>
          </w:tcPr>
          <w:p w:rsidR="00DE575E" w:rsidRDefault="00DE575E" w:rsidP="008A0AE0">
            <w:pPr>
              <w:rPr>
                <w:sz w:val="18"/>
              </w:rPr>
            </w:pPr>
            <w:r>
              <w:rPr>
                <w:sz w:val="18"/>
              </w:rPr>
              <w:t>R</w:t>
            </w:r>
            <w:bookmarkStart w:id="0" w:name="_GoBack"/>
            <w:bookmarkEnd w:id="0"/>
            <w:r>
              <w:rPr>
                <w:sz w:val="18"/>
              </w:rPr>
              <w:t>eflective summary that discusses contributions and lessons learned.</w:t>
            </w:r>
          </w:p>
        </w:tc>
      </w:tr>
    </w:tbl>
    <w:p w:rsidR="00225BF4" w:rsidRPr="005B6D80" w:rsidRDefault="00225BF4" w:rsidP="00225BF4">
      <w:pPr>
        <w:ind w:left="900" w:hanging="900"/>
        <w:rPr>
          <w:rFonts w:ascii="Courier New" w:hAnsi="Courier New"/>
          <w:b/>
          <w:sz w:val="14"/>
        </w:rPr>
      </w:pPr>
    </w:p>
    <w:p w:rsidR="0032357E" w:rsidRDefault="0032357E">
      <w:pPr>
        <w:pStyle w:val="KEYSTROKES"/>
        <w:rPr>
          <w:color w:val="auto"/>
        </w:rPr>
      </w:pPr>
    </w:p>
    <w:p w:rsidR="000A37B3" w:rsidRPr="00372CE0" w:rsidRDefault="004005A9">
      <w:pPr>
        <w:pStyle w:val="KEYSTROKES"/>
        <w:rPr>
          <w:color w:val="auto"/>
          <w:u w:val="single"/>
        </w:rPr>
      </w:pPr>
      <w:r>
        <w:rPr>
          <w:color w:val="auto"/>
          <w:u w:val="single"/>
        </w:rPr>
        <w:t>4</w:t>
      </w:r>
      <w:r w:rsidR="00973EE6" w:rsidRPr="00973EE6">
        <w:rPr>
          <w:color w:val="auto"/>
          <w:u w:val="single"/>
        </w:rPr>
        <w:t xml:space="preserve">.1 </w:t>
      </w:r>
      <w:r>
        <w:rPr>
          <w:color w:val="auto"/>
          <w:u w:val="single"/>
        </w:rPr>
        <w:t xml:space="preserve">Final Project Implementation and </w:t>
      </w:r>
      <w:proofErr w:type="spellStart"/>
      <w:r>
        <w:rPr>
          <w:color w:val="auto"/>
          <w:u w:val="single"/>
        </w:rPr>
        <w:t>Demostration</w:t>
      </w:r>
      <w:proofErr w:type="spellEnd"/>
    </w:p>
    <w:p w:rsidR="00FE32FD" w:rsidRDefault="004005A9" w:rsidP="00FE32FD">
      <w:pPr>
        <w:pStyle w:val="KEYSTROKES"/>
        <w:rPr>
          <w:b w:val="0"/>
          <w:color w:val="auto"/>
        </w:rPr>
      </w:pPr>
      <w:r>
        <w:rPr>
          <w:b w:val="0"/>
          <w:color w:val="auto"/>
        </w:rPr>
        <w:t xml:space="preserve">The goal of this project is to implement your CPU on the Xilinx FPGA and interface </w:t>
      </w:r>
      <w:r w:rsidR="00BE0C5D">
        <w:rPr>
          <w:b w:val="0"/>
          <w:color w:val="auto"/>
        </w:rPr>
        <w:t xml:space="preserve">in some way </w:t>
      </w:r>
      <w:r>
        <w:rPr>
          <w:b w:val="0"/>
          <w:color w:val="auto"/>
        </w:rPr>
        <w:t xml:space="preserve">with the external world. </w:t>
      </w:r>
    </w:p>
    <w:p w:rsidR="00271428" w:rsidRDefault="00271428" w:rsidP="00FE32FD">
      <w:pPr>
        <w:pStyle w:val="KEYSTROKES"/>
        <w:rPr>
          <w:b w:val="0"/>
          <w:color w:val="auto"/>
        </w:rPr>
      </w:pPr>
    </w:p>
    <w:p w:rsidR="00271428" w:rsidRDefault="004005A9" w:rsidP="00271428">
      <w:pPr>
        <w:pStyle w:val="KEYSTROKES"/>
        <w:rPr>
          <w:b w:val="0"/>
          <w:color w:val="auto"/>
        </w:rPr>
      </w:pPr>
      <w:r>
        <w:rPr>
          <w:color w:val="auto"/>
          <w:u w:val="single"/>
        </w:rPr>
        <w:t>Proposal</w:t>
      </w:r>
    </w:p>
    <w:p w:rsidR="0052448A" w:rsidRDefault="004005A9" w:rsidP="004005A9">
      <w:pPr>
        <w:pStyle w:val="KEYSTROKES"/>
        <w:rPr>
          <w:color w:val="auto"/>
        </w:rPr>
      </w:pPr>
      <w:r>
        <w:rPr>
          <w:color w:val="auto"/>
        </w:rPr>
        <w:t>As a group decide on a target application for your CPU</w:t>
      </w:r>
      <w:r w:rsidR="0052448A">
        <w:rPr>
          <w:color w:val="auto"/>
        </w:rPr>
        <w:t xml:space="preserve"> that includes I/O</w:t>
      </w:r>
      <w:r w:rsidR="00BE0C5D">
        <w:rPr>
          <w:color w:val="auto"/>
        </w:rPr>
        <w:t xml:space="preserve"> of some sort</w:t>
      </w:r>
      <w:r>
        <w:rPr>
          <w:color w:val="auto"/>
        </w:rPr>
        <w:t xml:space="preserve">. Make sure that your </w:t>
      </w:r>
      <w:r w:rsidR="00BE0C5D">
        <w:rPr>
          <w:color w:val="auto"/>
        </w:rPr>
        <w:t>proposal</w:t>
      </w:r>
      <w:r w:rsidR="001C0599">
        <w:rPr>
          <w:color w:val="auto"/>
        </w:rPr>
        <w:t xml:space="preserve"> lists features in order of</w:t>
      </w:r>
      <w:r w:rsidR="00BE0C5D">
        <w:rPr>
          <w:color w:val="auto"/>
        </w:rPr>
        <w:t xml:space="preserve"> increasing</w:t>
      </w:r>
      <w:r w:rsidR="001C0599">
        <w:rPr>
          <w:color w:val="auto"/>
        </w:rPr>
        <w:t xml:space="preserve"> difficulty.</w:t>
      </w:r>
      <w:r>
        <w:rPr>
          <w:color w:val="auto"/>
        </w:rPr>
        <w:t xml:space="preserve"> For example:</w:t>
      </w:r>
    </w:p>
    <w:p w:rsidR="004005A9" w:rsidRDefault="0052448A" w:rsidP="00EF0137">
      <w:pPr>
        <w:pStyle w:val="KEYSTROKES"/>
        <w:rPr>
          <w:color w:val="auto"/>
        </w:rPr>
      </w:pPr>
      <w:r>
        <w:rPr>
          <w:color w:val="auto"/>
        </w:rPr>
        <w:br/>
        <w:t xml:space="preserve">    </w:t>
      </w:r>
      <w:r w:rsidR="00BE0C5D" w:rsidRPr="00BE0C5D">
        <w:rPr>
          <w:color w:val="auto"/>
          <w:u w:val="single"/>
        </w:rPr>
        <w:t xml:space="preserve">Proposal </w:t>
      </w:r>
      <w:r w:rsidRPr="0052448A">
        <w:rPr>
          <w:color w:val="auto"/>
          <w:u w:val="single"/>
        </w:rPr>
        <w:t>Title:</w:t>
      </w:r>
      <w:r>
        <w:rPr>
          <w:color w:val="auto"/>
        </w:rPr>
        <w:t xml:space="preserve"> </w:t>
      </w:r>
      <w:r w:rsidR="00BE0C5D">
        <w:rPr>
          <w:color w:val="auto"/>
        </w:rPr>
        <w:t>CPU</w:t>
      </w:r>
      <w:r w:rsidR="004005A9">
        <w:rPr>
          <w:color w:val="auto"/>
        </w:rPr>
        <w:t xml:space="preserve"> with VGA Output and Keyboard Input</w:t>
      </w:r>
      <w:r w:rsidR="00EF0137">
        <w:rPr>
          <w:color w:val="auto"/>
        </w:rPr>
        <w:t>:</w:t>
      </w:r>
    </w:p>
    <w:p w:rsidR="00BE0C5D" w:rsidRPr="00BE0C5D" w:rsidRDefault="00BE0C5D" w:rsidP="00EF0137">
      <w:pPr>
        <w:pStyle w:val="KEYSTROKES"/>
        <w:rPr>
          <w:color w:val="auto"/>
          <w:u w:val="single"/>
        </w:rPr>
      </w:pPr>
      <w:r>
        <w:rPr>
          <w:color w:val="auto"/>
        </w:rPr>
        <w:t xml:space="preserve">    </w:t>
      </w:r>
      <w:r w:rsidRPr="00BE0C5D">
        <w:rPr>
          <w:color w:val="auto"/>
          <w:u w:val="single"/>
        </w:rPr>
        <w:t xml:space="preserve">Feature List </w:t>
      </w:r>
      <w:proofErr w:type="gramStart"/>
      <w:r w:rsidRPr="00BE0C5D">
        <w:rPr>
          <w:color w:val="auto"/>
          <w:u w:val="single"/>
        </w:rPr>
        <w:t>In</w:t>
      </w:r>
      <w:proofErr w:type="gramEnd"/>
      <w:r w:rsidRPr="00BE0C5D">
        <w:rPr>
          <w:color w:val="auto"/>
          <w:u w:val="single"/>
        </w:rPr>
        <w:t xml:space="preserve"> Order of Complexity:</w:t>
      </w:r>
    </w:p>
    <w:p w:rsidR="0052448A" w:rsidRDefault="0052448A" w:rsidP="0052448A">
      <w:pPr>
        <w:pStyle w:val="KEYSTROKES"/>
        <w:numPr>
          <w:ilvl w:val="0"/>
          <w:numId w:val="19"/>
        </w:numPr>
        <w:ind w:left="960"/>
        <w:rPr>
          <w:color w:val="auto"/>
        </w:rPr>
      </w:pPr>
      <w:r>
        <w:rPr>
          <w:color w:val="auto"/>
        </w:rPr>
        <w:t>CPU runs correctly and can output/compute colors</w:t>
      </w:r>
      <w:r w:rsidR="00BE0C5D">
        <w:rPr>
          <w:color w:val="auto"/>
        </w:rPr>
        <w:t xml:space="preserve"> on the</w:t>
      </w:r>
      <w:r>
        <w:rPr>
          <w:color w:val="auto"/>
        </w:rPr>
        <w:t xml:space="preserve"> VGA screen</w:t>
      </w:r>
    </w:p>
    <w:p w:rsidR="004005A9" w:rsidRDefault="004005A9" w:rsidP="0052448A">
      <w:pPr>
        <w:pStyle w:val="KEYSTROKES"/>
        <w:numPr>
          <w:ilvl w:val="0"/>
          <w:numId w:val="19"/>
        </w:numPr>
        <w:ind w:left="960"/>
        <w:rPr>
          <w:color w:val="auto"/>
        </w:rPr>
      </w:pPr>
      <w:r>
        <w:rPr>
          <w:color w:val="auto"/>
        </w:rPr>
        <w:t xml:space="preserve">CPU </w:t>
      </w:r>
      <w:r w:rsidR="00BE0C5D">
        <w:rPr>
          <w:color w:val="auto"/>
        </w:rPr>
        <w:t>r</w:t>
      </w:r>
      <w:r>
        <w:rPr>
          <w:color w:val="auto"/>
        </w:rPr>
        <w:t>ead</w:t>
      </w:r>
      <w:r w:rsidR="00BE0C5D">
        <w:rPr>
          <w:color w:val="auto"/>
        </w:rPr>
        <w:t>s</w:t>
      </w:r>
      <w:r>
        <w:rPr>
          <w:color w:val="auto"/>
        </w:rPr>
        <w:t xml:space="preserve"> from keyboard and </w:t>
      </w:r>
      <w:proofErr w:type="gramStart"/>
      <w:r>
        <w:rPr>
          <w:color w:val="auto"/>
        </w:rPr>
        <w:t>modify</w:t>
      </w:r>
      <w:proofErr w:type="gramEnd"/>
      <w:r>
        <w:rPr>
          <w:color w:val="auto"/>
        </w:rPr>
        <w:t xml:space="preserve"> a color on the VGA screen.</w:t>
      </w:r>
    </w:p>
    <w:p w:rsidR="004005A9" w:rsidRDefault="004005A9" w:rsidP="0052448A">
      <w:pPr>
        <w:pStyle w:val="KEYSTROKES"/>
        <w:numPr>
          <w:ilvl w:val="0"/>
          <w:numId w:val="19"/>
        </w:numPr>
        <w:ind w:left="960"/>
        <w:rPr>
          <w:color w:val="auto"/>
        </w:rPr>
      </w:pPr>
      <w:r>
        <w:rPr>
          <w:color w:val="auto"/>
        </w:rPr>
        <w:t xml:space="preserve">CPU can read a number form the keyboard and display the number </w:t>
      </w:r>
      <w:r w:rsidR="00BE0C5D">
        <w:rPr>
          <w:color w:val="auto"/>
        </w:rPr>
        <w:t>on</w:t>
      </w:r>
      <w:r>
        <w:rPr>
          <w:color w:val="auto"/>
        </w:rPr>
        <w:t xml:space="preserve"> screen.</w:t>
      </w:r>
    </w:p>
    <w:p w:rsidR="004005A9" w:rsidRDefault="004005A9" w:rsidP="0052448A">
      <w:pPr>
        <w:pStyle w:val="KEYSTROKES"/>
        <w:numPr>
          <w:ilvl w:val="0"/>
          <w:numId w:val="19"/>
        </w:numPr>
        <w:ind w:left="960"/>
        <w:rPr>
          <w:color w:val="auto"/>
        </w:rPr>
      </w:pPr>
      <w:r>
        <w:rPr>
          <w:color w:val="auto"/>
        </w:rPr>
        <w:t xml:space="preserve">CPU can read </w:t>
      </w:r>
      <w:r w:rsidR="00BE0C5D">
        <w:rPr>
          <w:color w:val="auto"/>
        </w:rPr>
        <w:t>both</w:t>
      </w:r>
      <w:r>
        <w:rPr>
          <w:color w:val="auto"/>
        </w:rPr>
        <w:t xml:space="preserve"> numbers and operators from the keyboard and display calculations on the VGA</w:t>
      </w:r>
      <w:r w:rsidR="0052448A">
        <w:rPr>
          <w:color w:val="auto"/>
        </w:rPr>
        <w:t>.</w:t>
      </w:r>
    </w:p>
    <w:p w:rsidR="0052448A" w:rsidRDefault="0052448A" w:rsidP="0052448A">
      <w:pPr>
        <w:pStyle w:val="KEYSTROKES"/>
        <w:ind w:left="960"/>
        <w:rPr>
          <w:color w:val="auto"/>
        </w:rPr>
      </w:pPr>
    </w:p>
    <w:p w:rsidR="0052448A" w:rsidRDefault="0052448A" w:rsidP="0052448A">
      <w:pPr>
        <w:pStyle w:val="KEYSTROKES"/>
        <w:rPr>
          <w:color w:val="auto"/>
          <w:u w:val="single"/>
        </w:rPr>
      </w:pPr>
      <w:r>
        <w:rPr>
          <w:color w:val="auto"/>
          <w:u w:val="single"/>
        </w:rPr>
        <w:t>Project Ideas</w:t>
      </w:r>
    </w:p>
    <w:p w:rsidR="0052448A" w:rsidRDefault="0052448A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an </w:t>
      </w:r>
      <w:r w:rsidRPr="001C0599">
        <w:rPr>
          <w:color w:val="auto"/>
        </w:rPr>
        <w:t>SDRAM interface</w:t>
      </w:r>
      <w:r>
        <w:rPr>
          <w:b w:val="0"/>
          <w:color w:val="auto"/>
        </w:rPr>
        <w:t xml:space="preserve"> that allows your CPU to read/write from the SDRAM.</w:t>
      </w:r>
    </w:p>
    <w:p w:rsidR="00BE0C5D" w:rsidRDefault="00BE0C5D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>Create a program that uses the XSTEND board</w:t>
      </w:r>
    </w:p>
    <w:p w:rsidR="001C0599" w:rsidRDefault="001C0599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a </w:t>
      </w:r>
      <w:r w:rsidRPr="00EF0137">
        <w:rPr>
          <w:color w:val="auto"/>
        </w:rPr>
        <w:t>keyboard interface</w:t>
      </w:r>
      <w:r>
        <w:rPr>
          <w:b w:val="0"/>
          <w:color w:val="auto"/>
        </w:rPr>
        <w:t xml:space="preserve"> that allows your CPU to read text/numbers from a keyboard buffer(kind of like </w:t>
      </w:r>
      <w:proofErr w:type="spellStart"/>
      <w:r>
        <w:rPr>
          <w:b w:val="0"/>
          <w:color w:val="auto"/>
        </w:rPr>
        <w:t>cin</w:t>
      </w:r>
      <w:proofErr w:type="spellEnd"/>
      <w:r>
        <w:rPr>
          <w:b w:val="0"/>
          <w:color w:val="auto"/>
        </w:rPr>
        <w:t>)</w:t>
      </w:r>
    </w:p>
    <w:p w:rsidR="0052448A" w:rsidRDefault="0052448A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</w:t>
      </w:r>
      <w:r w:rsidR="00DE575E">
        <w:rPr>
          <w:b w:val="0"/>
          <w:color w:val="auto"/>
        </w:rPr>
        <w:t xml:space="preserve">a </w:t>
      </w:r>
      <w:r w:rsidRPr="00EF0137">
        <w:rPr>
          <w:color w:val="auto"/>
        </w:rPr>
        <w:t>pong program</w:t>
      </w:r>
      <w:r>
        <w:rPr>
          <w:b w:val="0"/>
          <w:color w:val="auto"/>
        </w:rPr>
        <w:t xml:space="preserve"> </w:t>
      </w:r>
      <w:r w:rsidR="00DE575E">
        <w:rPr>
          <w:b w:val="0"/>
          <w:color w:val="auto"/>
        </w:rPr>
        <w:t xml:space="preserve">that uses the </w:t>
      </w:r>
      <w:r w:rsidR="001C0599">
        <w:rPr>
          <w:b w:val="0"/>
          <w:color w:val="auto"/>
        </w:rPr>
        <w:t>VGA interface</w:t>
      </w:r>
    </w:p>
    <w:p w:rsidR="001C0599" w:rsidRDefault="001C0599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a </w:t>
      </w:r>
      <w:r w:rsidRPr="00EF0137">
        <w:rPr>
          <w:color w:val="auto"/>
        </w:rPr>
        <w:t>serial interface</w:t>
      </w:r>
      <w:r>
        <w:rPr>
          <w:b w:val="0"/>
          <w:color w:val="auto"/>
        </w:rPr>
        <w:t xml:space="preserve"> that allows your CPU to talk to an external device. </w:t>
      </w:r>
    </w:p>
    <w:p w:rsidR="001C0599" w:rsidRDefault="00EF0137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a </w:t>
      </w:r>
      <w:r w:rsidRPr="00EF0137">
        <w:rPr>
          <w:color w:val="auto"/>
        </w:rPr>
        <w:t>digital filter</w:t>
      </w:r>
      <w:r>
        <w:rPr>
          <w:b w:val="0"/>
          <w:color w:val="auto"/>
        </w:rPr>
        <w:t xml:space="preserve"> program</w:t>
      </w:r>
      <w:r w:rsidR="001C0599">
        <w:rPr>
          <w:b w:val="0"/>
          <w:color w:val="auto"/>
        </w:rPr>
        <w:t xml:space="preserve"> that uses </w:t>
      </w:r>
      <w:r>
        <w:rPr>
          <w:b w:val="0"/>
          <w:color w:val="auto"/>
        </w:rPr>
        <w:t xml:space="preserve">audio codec on </w:t>
      </w:r>
      <w:r w:rsidR="001C0599">
        <w:rPr>
          <w:b w:val="0"/>
          <w:color w:val="auto"/>
        </w:rPr>
        <w:t>the XSTEND board.</w:t>
      </w:r>
    </w:p>
    <w:p w:rsidR="006850F6" w:rsidRDefault="006850F6" w:rsidP="0052448A">
      <w:pPr>
        <w:pStyle w:val="KEYSTROKES"/>
        <w:numPr>
          <w:ilvl w:val="0"/>
          <w:numId w:val="20"/>
        </w:numPr>
        <w:rPr>
          <w:b w:val="0"/>
          <w:color w:val="auto"/>
        </w:rPr>
      </w:pPr>
      <w:r>
        <w:rPr>
          <w:b w:val="0"/>
          <w:color w:val="auto"/>
        </w:rPr>
        <w:t xml:space="preserve">Create a </w:t>
      </w:r>
      <w:r w:rsidRPr="006850F6">
        <w:rPr>
          <w:color w:val="auto"/>
        </w:rPr>
        <w:t>character generator</w:t>
      </w:r>
      <w:r w:rsidR="00DE575E">
        <w:rPr>
          <w:color w:val="auto"/>
        </w:rPr>
        <w:t>, p</w:t>
      </w:r>
      <w:r w:rsidR="00DE575E">
        <w:rPr>
          <w:b w:val="0"/>
          <w:color w:val="auto"/>
        </w:rPr>
        <w:t>resent your final with your system.</w:t>
      </w:r>
      <w:r>
        <w:rPr>
          <w:b w:val="0"/>
          <w:color w:val="auto"/>
        </w:rPr>
        <w:t xml:space="preserve"> </w:t>
      </w:r>
    </w:p>
    <w:p w:rsidR="00E65D0F" w:rsidRDefault="00002779" w:rsidP="00E65D0F">
      <w:pPr>
        <w:pStyle w:val="Heading3"/>
      </w:pPr>
      <w:r>
        <w:t>What to Hand In</w:t>
      </w:r>
      <w:r w:rsidR="00E65D0F">
        <w:t xml:space="preserve">: </w:t>
      </w:r>
    </w:p>
    <w:p w:rsidR="00271428" w:rsidRPr="00271428" w:rsidRDefault="001C0599" w:rsidP="00271428">
      <w:r>
        <w:t>Completed CPU and I/O Interface Design</w:t>
      </w:r>
    </w:p>
    <w:p w:rsidR="00CE7CF9" w:rsidRPr="00EF0137" w:rsidRDefault="001C0599" w:rsidP="00EF0137">
      <w:pPr>
        <w:pStyle w:val="KEYSTROKES"/>
        <w:numPr>
          <w:ilvl w:val="0"/>
          <w:numId w:val="20"/>
        </w:numPr>
        <w:rPr>
          <w:b w:val="0"/>
          <w:color w:val="auto"/>
        </w:rPr>
      </w:pPr>
      <w:r w:rsidRPr="00EF0137">
        <w:rPr>
          <w:b w:val="0"/>
          <w:color w:val="auto"/>
        </w:rPr>
        <w:t>C</w:t>
      </w:r>
      <w:r w:rsidR="00BE0C5D">
        <w:rPr>
          <w:b w:val="0"/>
          <w:color w:val="auto"/>
        </w:rPr>
        <w:t xml:space="preserve">ompleted hardware design diagram including CPU and I/O </w:t>
      </w:r>
    </w:p>
    <w:p w:rsidR="00EF0137" w:rsidRPr="00EF0137" w:rsidRDefault="00EF0137" w:rsidP="00EF0137">
      <w:pPr>
        <w:pStyle w:val="KEYSTROKES"/>
        <w:numPr>
          <w:ilvl w:val="0"/>
          <w:numId w:val="20"/>
        </w:numPr>
        <w:rPr>
          <w:b w:val="0"/>
          <w:color w:val="auto"/>
        </w:rPr>
      </w:pPr>
      <w:r w:rsidRPr="00EF0137">
        <w:rPr>
          <w:b w:val="0"/>
          <w:color w:val="auto"/>
        </w:rPr>
        <w:t>Documented VHDL code</w:t>
      </w:r>
      <w:r w:rsidR="00BE0C5D">
        <w:rPr>
          <w:b w:val="0"/>
          <w:color w:val="auto"/>
        </w:rPr>
        <w:t>, working program</w:t>
      </w:r>
    </w:p>
    <w:p w:rsidR="001C0599" w:rsidRPr="00EF0137" w:rsidRDefault="001C0599" w:rsidP="00EF0137">
      <w:pPr>
        <w:pStyle w:val="KEYSTROKES"/>
        <w:numPr>
          <w:ilvl w:val="0"/>
          <w:numId w:val="20"/>
        </w:numPr>
        <w:rPr>
          <w:b w:val="0"/>
          <w:color w:val="auto"/>
        </w:rPr>
      </w:pPr>
      <w:r w:rsidRPr="00EF0137">
        <w:rPr>
          <w:b w:val="0"/>
          <w:color w:val="auto"/>
        </w:rPr>
        <w:t xml:space="preserve">Final electronic presentation </w:t>
      </w:r>
      <w:r w:rsidR="00786E26">
        <w:rPr>
          <w:b w:val="0"/>
          <w:color w:val="auto"/>
        </w:rPr>
        <w:t xml:space="preserve">requirements </w:t>
      </w:r>
      <w:r w:rsidRPr="00EF0137">
        <w:rPr>
          <w:b w:val="0"/>
          <w:color w:val="auto"/>
        </w:rPr>
        <w:t>(</w:t>
      </w:r>
      <w:r w:rsidR="006850F6" w:rsidRPr="00EF0137">
        <w:rPr>
          <w:b w:val="0"/>
          <w:color w:val="auto"/>
        </w:rPr>
        <w:t>PowerPoint</w:t>
      </w:r>
      <w:r w:rsidRPr="00EF0137">
        <w:rPr>
          <w:b w:val="0"/>
          <w:color w:val="auto"/>
        </w:rPr>
        <w:t>, Prezi, etc.)</w:t>
      </w:r>
    </w:p>
    <w:p w:rsidR="00786E26" w:rsidRDefault="00786E26" w:rsidP="00EF0137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Make sure your group uses good presentation skills (look at audience, speak clearly so all can hear, etc.)</w:t>
      </w:r>
    </w:p>
    <w:p w:rsidR="00EF0137" w:rsidRPr="00EF0137" w:rsidRDefault="00EF0137" w:rsidP="00EF0137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 w:rsidRPr="00EF0137">
        <w:rPr>
          <w:rFonts w:ascii="Courier New" w:eastAsia="Arial Unicode MS" w:hAnsi="Courier New" w:cs="Courier New"/>
        </w:rPr>
        <w:t>What does your system do?</w:t>
      </w:r>
    </w:p>
    <w:p w:rsidR="00EF0137" w:rsidRPr="00EF0137" w:rsidRDefault="00EF0137" w:rsidP="00EF0137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 w:rsidRPr="00EF0137">
        <w:rPr>
          <w:rFonts w:ascii="Courier New" w:eastAsia="Arial Unicode MS" w:hAnsi="Courier New" w:cs="Courier New"/>
        </w:rPr>
        <w:t>How much time did you spend on the project?</w:t>
      </w:r>
    </w:p>
    <w:p w:rsidR="00EF0137" w:rsidRPr="00EF0137" w:rsidRDefault="00EF0137" w:rsidP="00EF0137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 w:rsidRPr="00EF0137">
        <w:rPr>
          <w:rFonts w:ascii="Courier New" w:eastAsia="Arial Unicode MS" w:hAnsi="Courier New" w:cs="Courier New"/>
        </w:rPr>
        <w:t>Where were the road-blocks? How did you solve the problems?</w:t>
      </w:r>
    </w:p>
    <w:p w:rsidR="00DE575E" w:rsidRDefault="00DE575E" w:rsidP="00DE575E">
      <w:pPr>
        <w:numPr>
          <w:ilvl w:val="0"/>
          <w:numId w:val="10"/>
        </w:num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One Page Individual Summary of Group Project</w:t>
      </w:r>
    </w:p>
    <w:p w:rsidR="00DE575E" w:rsidRDefault="00DE575E" w:rsidP="00DE575E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What you contributed, how your group worked together, what you learned.</w:t>
      </w:r>
    </w:p>
    <w:p w:rsidR="00DE575E" w:rsidRPr="00A23373" w:rsidRDefault="00DE575E" w:rsidP="00DE575E">
      <w:pPr>
        <w:numPr>
          <w:ilvl w:val="1"/>
          <w:numId w:val="10"/>
        </w:num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What you would do differently next time.</w:t>
      </w:r>
    </w:p>
    <w:sectPr w:rsidR="00DE575E" w:rsidRPr="00A23373" w:rsidSect="00C47D44">
      <w:footerReference w:type="default" r:id="rId9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275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275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19"/>
  </w:num>
  <w:num w:numId="6">
    <w:abstractNumId w:val="3"/>
  </w:num>
  <w:num w:numId="7">
    <w:abstractNumId w:val="13"/>
  </w:num>
  <w:num w:numId="8">
    <w:abstractNumId w:val="21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7"/>
  </w:num>
  <w:num w:numId="18">
    <w:abstractNumId w:val="4"/>
  </w:num>
  <w:num w:numId="19">
    <w:abstractNumId w:val="14"/>
  </w:num>
  <w:num w:numId="20">
    <w:abstractNumId w:val="18"/>
  </w:num>
  <w:num w:numId="21">
    <w:abstractNumId w:val="16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37B3"/>
    <w:rsid w:val="00110509"/>
    <w:rsid w:val="0014299B"/>
    <w:rsid w:val="001944B2"/>
    <w:rsid w:val="001A7D10"/>
    <w:rsid w:val="001C0599"/>
    <w:rsid w:val="001E1042"/>
    <w:rsid w:val="001F0CC0"/>
    <w:rsid w:val="001F5598"/>
    <w:rsid w:val="00220035"/>
    <w:rsid w:val="00225BF4"/>
    <w:rsid w:val="00242035"/>
    <w:rsid w:val="00271428"/>
    <w:rsid w:val="002B35E1"/>
    <w:rsid w:val="0032357E"/>
    <w:rsid w:val="00334A08"/>
    <w:rsid w:val="00347842"/>
    <w:rsid w:val="00372CE0"/>
    <w:rsid w:val="00387A97"/>
    <w:rsid w:val="00396BC0"/>
    <w:rsid w:val="003C1331"/>
    <w:rsid w:val="004005A9"/>
    <w:rsid w:val="004075FB"/>
    <w:rsid w:val="00432D6B"/>
    <w:rsid w:val="00474314"/>
    <w:rsid w:val="0048121C"/>
    <w:rsid w:val="004C197D"/>
    <w:rsid w:val="004D1C90"/>
    <w:rsid w:val="005236F8"/>
    <w:rsid w:val="0052448A"/>
    <w:rsid w:val="00534085"/>
    <w:rsid w:val="005522BF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E227B"/>
    <w:rsid w:val="006E417B"/>
    <w:rsid w:val="006E54BC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A057D9"/>
    <w:rsid w:val="00A13454"/>
    <w:rsid w:val="00A14560"/>
    <w:rsid w:val="00A23373"/>
    <w:rsid w:val="00A551D6"/>
    <w:rsid w:val="00A6275B"/>
    <w:rsid w:val="00A961D7"/>
    <w:rsid w:val="00AA443E"/>
    <w:rsid w:val="00AC258B"/>
    <w:rsid w:val="00B3609A"/>
    <w:rsid w:val="00B5183B"/>
    <w:rsid w:val="00B76C4E"/>
    <w:rsid w:val="00BA0988"/>
    <w:rsid w:val="00BE0C5D"/>
    <w:rsid w:val="00C47D44"/>
    <w:rsid w:val="00C719CE"/>
    <w:rsid w:val="00C90C9B"/>
    <w:rsid w:val="00C96F77"/>
    <w:rsid w:val="00CE7CF9"/>
    <w:rsid w:val="00D25626"/>
    <w:rsid w:val="00D609D0"/>
    <w:rsid w:val="00D737F0"/>
    <w:rsid w:val="00DE575E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4960"/>
    <w:rsid w:val="00F136EF"/>
    <w:rsid w:val="00F77706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1D3-A679-4C0C-9360-326A3CB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NT2</cp:lastModifiedBy>
  <cp:revision>11</cp:revision>
  <cp:lastPrinted>2014-04-17T16:24:00Z</cp:lastPrinted>
  <dcterms:created xsi:type="dcterms:W3CDTF">2014-04-14T16:46:00Z</dcterms:created>
  <dcterms:modified xsi:type="dcterms:W3CDTF">2014-04-17T16:24:00Z</dcterms:modified>
</cp:coreProperties>
</file>